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35"/>
        <w:gridCol w:w="2691"/>
        <w:gridCol w:w="235"/>
        <w:gridCol w:w="2927"/>
        <w:gridCol w:w="73"/>
      </w:tblGrid>
      <w:tr w:rsidR="00ED052A" w:rsidRPr="00BF0064" w14:paraId="678C70A1" w14:textId="77777777" w:rsidTr="00E74DE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ódigos y títulos</w:t>
            </w:r>
          </w:p>
        </w:tc>
      </w:tr>
      <w:tr w:rsidR="00C13782" w:rsidRPr="00ED052A" w14:paraId="7DD7A25E" w14:textId="77777777" w:rsidTr="00C13782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9C514" w14:textId="77777777" w:rsidR="00C13782" w:rsidRPr="00ED052A" w:rsidRDefault="008B7CFB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A5C06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F7CC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 U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707A1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C8002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Número de sitio</w:t>
            </w:r>
          </w:p>
        </w:tc>
      </w:tr>
      <w:tr w:rsidR="00C13782" w:rsidRPr="008B7CFB" w14:paraId="359CCA97" w14:textId="77777777" w:rsidTr="00BF0064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197" w14:textId="744CBA43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rueba1</w:t>
            </w:r>
          </w:p>
          <w:p w14:paraId="55E737F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8D2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5932" w14:textId="79EC76BF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UIS-21-008</w:t>
            </w:r>
          </w:p>
          <w:p w14:paraId="741BA2E3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4C27E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87E" w14:textId="343D24F8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234</w:t>
            </w:r>
          </w:p>
          <w:p w14:paraId="2077F91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B14E2C3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548"/>
        <w:gridCol w:w="748"/>
        <w:gridCol w:w="1462"/>
        <w:gridCol w:w="1475"/>
        <w:gridCol w:w="734"/>
        <w:gridCol w:w="2210"/>
      </w:tblGrid>
      <w:tr w:rsidR="00ED052A" w:rsidRPr="00ED052A" w14:paraId="473ABFC6" w14:textId="77777777" w:rsidTr="00AD479F"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3FDC" w14:textId="77777777" w:rsidR="00ED052A" w:rsidRPr="00ED052A" w:rsidRDefault="00ED052A" w:rsidP="008B7CFB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ED052A" w:rsidRPr="008B7CFB" w14:paraId="194C3EE9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FB80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</w:t>
            </w:r>
          </w:p>
        </w:tc>
      </w:tr>
      <w:tr w:rsidR="00ED052A" w:rsidRPr="00BF0064" w14:paraId="76380223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938" w14:textId="3A145AC3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ulo</w:t>
            </w:r>
          </w:p>
        </w:tc>
      </w:tr>
      <w:tr w:rsidR="00ED052A" w:rsidRPr="00BF0064" w14:paraId="4DA6761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ECC7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2E4593C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C59F9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Nicknames</w:t>
            </w:r>
            <w:proofErr w:type="spellEnd"/>
            <w:r>
              <w:rPr>
                <w:rFonts w:ascii="Calibri" w:hAnsi="Calibri" w:cs="Arial"/>
                <w:b/>
              </w:rPr>
              <w:t xml:space="preserve"> del estudio</w:t>
            </w:r>
          </w:p>
        </w:tc>
      </w:tr>
      <w:tr w:rsidR="00346998" w:rsidRPr="00BF0064" w14:paraId="784BF1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9F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1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7B18" w14:textId="085E6100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1</w:t>
            </w:r>
          </w:p>
        </w:tc>
      </w:tr>
      <w:tr w:rsidR="00346998" w:rsidRPr="00BF0064" w14:paraId="30E2C8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04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2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9F8" w14:textId="4D25373D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2</w:t>
            </w:r>
          </w:p>
        </w:tc>
      </w:tr>
      <w:tr w:rsidR="00346998" w:rsidRPr="00BF0064" w14:paraId="1F00B2A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799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3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4220" w14:textId="449F5D61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3</w:t>
            </w:r>
          </w:p>
        </w:tc>
      </w:tr>
      <w:tr w:rsidR="00346998" w:rsidRPr="00BF0064" w14:paraId="363F805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48C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3399E3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84E8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resas</w:t>
            </w:r>
          </w:p>
        </w:tc>
      </w:tr>
      <w:tr w:rsidR="00346998" w:rsidRPr="00BF0064" w14:paraId="7700BEF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C1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C29B" w14:textId="5B54E61A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</w:tr>
      <w:tr w:rsidR="00346998" w:rsidRPr="00BF0064" w14:paraId="5E35406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453A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75E" w14:textId="36D6CD05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</w:tr>
      <w:tr w:rsidR="00346998" w:rsidRPr="00BF0064" w14:paraId="11BD6EA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3C445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7E1D4D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A9924" w14:textId="77777777" w:rsidR="008B7CFB" w:rsidRPr="008B7CFB" w:rsidRDefault="008B7CFB" w:rsidP="008B7CFB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8B7CFB">
              <w:rPr>
                <w:rFonts w:ascii="Calibri" w:hAnsi="Calibri" w:cs="Arial"/>
                <w:b/>
              </w:rPr>
              <w:t>Investigador principal</w:t>
            </w:r>
          </w:p>
        </w:tc>
      </w:tr>
      <w:tr w:rsidR="008B7CFB" w:rsidRPr="00BF0064" w14:paraId="216AB9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E7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612" w14:textId="0D082463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o Lopez</w:t>
            </w:r>
          </w:p>
        </w:tc>
      </w:tr>
      <w:tr w:rsidR="008B7CFB" w:rsidRPr="00BF0064" w14:paraId="6F1FAC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FC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C70" w14:textId="35345BBB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patrocinador</w:t>
            </w:r>
          </w:p>
        </w:tc>
      </w:tr>
      <w:tr w:rsidR="008B7CFB" w:rsidRPr="00BF0064" w14:paraId="782635E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FD6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8BD" w14:textId="4F8AAE19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vil patrocinador</w:t>
            </w:r>
          </w:p>
        </w:tc>
      </w:tr>
      <w:tr w:rsidR="008B7CFB" w:rsidRPr="00BF0064" w14:paraId="06D25A8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D63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C6" w14:textId="29B327E8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patrocinador</w:t>
            </w:r>
          </w:p>
        </w:tc>
      </w:tr>
      <w:tr w:rsidR="00C13782" w:rsidRPr="00BF0064" w14:paraId="0DC522D8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801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64DAE2D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8232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-investigador</w:t>
            </w:r>
          </w:p>
        </w:tc>
      </w:tr>
      <w:tr w:rsidR="008B7CFB" w:rsidRPr="00BF0064" w14:paraId="2AAAA9DD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168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38C" w14:textId="07D83D0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b-investigador</w:t>
            </w:r>
          </w:p>
        </w:tc>
      </w:tr>
      <w:tr w:rsidR="008B7CFB" w:rsidRPr="00BF0064" w14:paraId="1D06549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B41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0C0" w14:textId="5C405B0E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sub-investigador</w:t>
            </w:r>
          </w:p>
        </w:tc>
      </w:tr>
      <w:tr w:rsidR="008B7CFB" w:rsidRPr="00BF0064" w14:paraId="61E72A5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15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6D2" w14:textId="43B562F8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vil sub-investigador</w:t>
            </w:r>
          </w:p>
        </w:tc>
      </w:tr>
      <w:tr w:rsidR="008B7CFB" w:rsidRPr="00BF0064" w14:paraId="113F196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94A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59B" w14:textId="6C01E766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sub-investigador</w:t>
            </w:r>
          </w:p>
        </w:tc>
      </w:tr>
      <w:tr w:rsidR="00C13782" w:rsidRPr="00BF0064" w14:paraId="5B475590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BDE00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52A2BD3A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A4EED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ordinadores de estudio</w:t>
            </w:r>
          </w:p>
        </w:tc>
      </w:tr>
      <w:tr w:rsidR="008B7CFB" w:rsidRPr="00BF0064" w14:paraId="37B5186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3FD3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4EC1" w14:textId="5857F11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coordinador</w:t>
            </w:r>
          </w:p>
        </w:tc>
      </w:tr>
      <w:tr w:rsidR="00C13782" w:rsidRPr="00BF0064" w14:paraId="28C93298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77176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1A67C29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6ADD6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itor</w:t>
            </w:r>
          </w:p>
        </w:tc>
      </w:tr>
      <w:tr w:rsidR="008B7CFB" w:rsidRPr="00BF0064" w14:paraId="158B050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D4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BD1" w14:textId="58114B5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monitor</w:t>
            </w:r>
          </w:p>
        </w:tc>
      </w:tr>
      <w:tr w:rsidR="008B7CFB" w:rsidRPr="00BF0064" w14:paraId="71E706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86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79" w14:textId="00173045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monitor</w:t>
            </w:r>
          </w:p>
        </w:tc>
      </w:tr>
      <w:tr w:rsidR="008B7CFB" w:rsidRPr="00BF0064" w14:paraId="767D187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BB4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1AA" w14:textId="7CD9B662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vil monitor</w:t>
            </w:r>
          </w:p>
        </w:tc>
      </w:tr>
      <w:tr w:rsidR="008B7CFB" w:rsidRPr="00BF0064" w14:paraId="1000DBC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1AD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899" w14:textId="009CB03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monitor</w:t>
            </w:r>
          </w:p>
        </w:tc>
      </w:tr>
      <w:tr w:rsidR="00C13782" w:rsidRPr="00BF0064" w14:paraId="3D907007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FB2A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09A5F0CB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69EC6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oratorio</w:t>
            </w:r>
          </w:p>
        </w:tc>
      </w:tr>
      <w:tr w:rsidR="00ED052A" w:rsidRPr="00BF0064" w14:paraId="12F4BC0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D93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23A" w14:textId="76986A9E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laboratorio</w:t>
            </w:r>
          </w:p>
        </w:tc>
      </w:tr>
      <w:tr w:rsidR="00ED052A" w:rsidRPr="00BF0064" w14:paraId="1C5E68D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B40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91D" w14:textId="6B83F5B8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 laboratorio</w:t>
            </w:r>
          </w:p>
        </w:tc>
      </w:tr>
      <w:tr w:rsidR="00ED052A" w:rsidRPr="00BF0064" w14:paraId="1CDCEF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169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C6" w14:textId="5712E19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laboratorio</w:t>
            </w:r>
          </w:p>
        </w:tc>
      </w:tr>
      <w:tr w:rsidR="00ED052A" w:rsidRPr="00BF0064" w14:paraId="096315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8C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1DC" w14:textId="7A98686B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 laboratorio</w:t>
            </w:r>
          </w:p>
        </w:tc>
      </w:tr>
      <w:tr w:rsidR="00ED052A" w:rsidRPr="00BF0064" w14:paraId="4E6699A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1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482" w14:textId="4D1DE0D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laboratorio</w:t>
            </w:r>
          </w:p>
        </w:tc>
      </w:tr>
      <w:tr w:rsidR="00C13782" w:rsidRPr="00BF0064" w14:paraId="6B46A2BE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209D7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5D5CDEB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472A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lección de muestras biológicas</w:t>
            </w:r>
          </w:p>
        </w:tc>
      </w:tr>
      <w:tr w:rsidR="00ED052A" w:rsidRPr="00BF0064" w14:paraId="5803C5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EC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EDE" w14:textId="6152B6FF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recoleccion muestras</w:t>
            </w:r>
          </w:p>
        </w:tc>
      </w:tr>
      <w:tr w:rsidR="00ED052A" w:rsidRPr="00BF0064" w14:paraId="6B29A6D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481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5DA" w14:textId="13E3C06C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 recoleccion muestras</w:t>
            </w:r>
          </w:p>
        </w:tc>
      </w:tr>
      <w:tr w:rsidR="00ED052A" w:rsidRPr="00BF0064" w14:paraId="56F9645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05F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FE" w14:textId="21F69FB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recoleccion muestras</w:t>
            </w:r>
          </w:p>
        </w:tc>
      </w:tr>
      <w:tr w:rsidR="00ED052A" w:rsidRPr="00BF0064" w14:paraId="12FD4D0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0C3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7EE" w14:textId="104BF11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 recoleccion muestras</w:t>
            </w:r>
          </w:p>
        </w:tc>
      </w:tr>
      <w:tr w:rsidR="00ED052A" w:rsidRPr="00BF0064" w14:paraId="30998A0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287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09D" w14:textId="1765D476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recoleccion muestras</w:t>
            </w:r>
          </w:p>
        </w:tc>
      </w:tr>
      <w:tr w:rsidR="00C13782" w:rsidRPr="00BF0064" w14:paraId="6F751F98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0CA7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312AC5B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4A0E47" w14:textId="77777777" w:rsidR="00ED052A" w:rsidRPr="00BF0064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eCRF</w:t>
            </w:r>
            <w:proofErr w:type="spellEnd"/>
          </w:p>
        </w:tc>
      </w:tr>
      <w:tr w:rsidR="00ED052A" w:rsidRPr="00BF0064" w14:paraId="3E0C7A9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B14EB" w14:textId="77777777" w:rsidR="00ED052A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0DC" w14:textId="3343601E" w:rsidR="00ED052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crf plataforma</w:t>
            </w:r>
          </w:p>
        </w:tc>
      </w:tr>
      <w:tr w:rsidR="00AD479F" w:rsidRPr="00BF0064" w14:paraId="2CE709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6F3EC" w14:textId="77777777" w:rsidR="00AD479F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07B" w14:textId="1690DC8C" w:rsidR="00AD479F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 ecrf</w:t>
            </w:r>
          </w:p>
        </w:tc>
      </w:tr>
      <w:tr w:rsidR="00991FBA" w:rsidRPr="00BF0064" w14:paraId="5AECF39C" w14:textId="77777777" w:rsidTr="00991FB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F8CF" w14:textId="5A245ACD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5E31C" w14:textId="4C15DE92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66EB4" w14:textId="3EE2FBD6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91FBA"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F898E" w14:textId="310048F1" w:rsid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ID usuario</w:t>
            </w:r>
          </w:p>
        </w:tc>
      </w:tr>
      <w:tr w:rsidR="00991FBA" w:rsidRPr="00BF0064" w14:paraId="08684119" w14:textId="77777777" w:rsidTr="00113E5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1D9" w14:textId="434E4B91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 ecrf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39E0" w14:textId="79767B76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 ecrf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A43" w14:textId="7EEA4BAC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 ecrf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58B" w14:textId="3BB0ADB3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d usuario ecrf</w:t>
            </w:r>
          </w:p>
        </w:tc>
      </w:tr>
      <w:tr w:rsidR="00ED052A" w:rsidRPr="00BF0064" w14:paraId="7CAFBE36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A9E82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72659A0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1076A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VRS</w:t>
            </w:r>
          </w:p>
        </w:tc>
      </w:tr>
      <w:tr w:rsidR="00AD479F" w:rsidRPr="00BF0064" w14:paraId="1F0AE394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5387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405" w14:textId="7A33A6E5" w:rsidR="00AD479F" w:rsidRDefault="00CD1C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 ivrs</w:t>
            </w:r>
          </w:p>
        </w:tc>
      </w:tr>
      <w:tr w:rsidR="00ED052A" w:rsidRPr="00BF0064" w14:paraId="04938FE7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5D7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B24" w14:textId="7370E898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 plataforma ivrs</w:t>
            </w:r>
          </w:p>
        </w:tc>
      </w:tr>
      <w:tr w:rsidR="00ED052A" w:rsidRPr="00BF0064" w14:paraId="295DE151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5315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0F04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0E3BE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1EE5599F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C7B" w14:textId="3158EF45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 ivrs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C2C" w14:textId="36099814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 ivrs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62" w14:textId="3A1EC471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 ivrs</w:t>
            </w:r>
          </w:p>
        </w:tc>
      </w:tr>
      <w:tr w:rsidR="00ED052A" w:rsidRPr="00BF0064" w14:paraId="622F3F2C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BF05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4EC32722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9975C77" w14:textId="408D36D5" w:rsidR="00ED052A" w:rsidRPr="00BF0064" w:rsidRDefault="000A177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ros</w:t>
            </w:r>
          </w:p>
        </w:tc>
      </w:tr>
      <w:tr w:rsidR="00AD479F" w:rsidRPr="00BF0064" w14:paraId="07F7439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1E64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068" w14:textId="498B2DAE" w:rsidR="00AD479F" w:rsidRDefault="002D6948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 otros</w:t>
            </w:r>
          </w:p>
        </w:tc>
      </w:tr>
      <w:tr w:rsidR="00ED052A" w:rsidRPr="00BF0064" w14:paraId="334625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918CD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9C" w14:textId="7E228E66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 otros</w:t>
            </w:r>
          </w:p>
        </w:tc>
      </w:tr>
      <w:tr w:rsidR="00ED052A" w:rsidRPr="00BF0064" w14:paraId="75567548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7B48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4803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D503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6A8E735D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6E9" w14:textId="4035A6AD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 otros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47A" w14:textId="7AC1A635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 otros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020" w14:textId="2FC1246C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 otros</w:t>
            </w:r>
          </w:p>
        </w:tc>
      </w:tr>
    </w:tbl>
    <w:p w14:paraId="75ECAB85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912" w16cex:dateUtc="2021-01-05T01:03:00Z"/>
  <w16cex:commentExtensible w16cex:durableId="25991913" w16cex:dateUtc="2021-01-05T01:03:00Z"/>
  <w16cex:commentExtensible w16cex:durableId="25991914" w16cex:dateUtc="2021-01-05T01:07:00Z"/>
  <w16cex:commentExtensible w16cex:durableId="25991915" w16cex:dateUtc="2021-01-05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C4AC1" w16cid:durableId="25991912"/>
  <w16cid:commentId w16cid:paraId="722BBE0A" w16cid:durableId="25991913"/>
  <w16cid:commentId w16cid:paraId="28F3292B" w16cid:durableId="25991914"/>
  <w16cid:commentId w16cid:paraId="70A06DB8" w16cid:durableId="25991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9077" w14:textId="77777777" w:rsidR="004B440B" w:rsidRDefault="004B440B">
      <w:r>
        <w:separator/>
      </w:r>
    </w:p>
  </w:endnote>
  <w:endnote w:type="continuationSeparator" w:id="0">
    <w:p w14:paraId="5F40E2C1" w14:textId="77777777" w:rsidR="004B440B" w:rsidRDefault="004B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40A" w14:textId="77777777" w:rsidR="001839E2" w:rsidRDefault="001839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4473" w14:textId="66717B5C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F13F6D">
      <w:rPr>
        <w:rStyle w:val="Nmerodepgina"/>
        <w:rFonts w:ascii="Calibri" w:hAnsi="Calibri"/>
        <w:sz w:val="22"/>
        <w:szCs w:val="22"/>
        <w:lang w:val="es-MX"/>
      </w:rPr>
      <w:t>30</w:t>
    </w:r>
    <w:r w:rsidR="001839E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B7CFB">
      <w:rPr>
        <w:rStyle w:val="Nmerodepgina"/>
        <w:rFonts w:ascii="Calibri" w:hAnsi="Calibri"/>
        <w:sz w:val="22"/>
        <w:szCs w:val="22"/>
        <w:lang w:val="es-MX"/>
      </w:rPr>
      <w:t>Códigos y títulos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839E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1839E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1839E2">
      <w:rPr>
        <w:rStyle w:val="Nmerodepgina"/>
        <w:rFonts w:ascii="Calibri" w:hAnsi="Calibri"/>
        <w:sz w:val="20"/>
        <w:szCs w:val="22"/>
        <w:lang w:val="es-MX"/>
      </w:rPr>
      <w:t>f</w:t>
    </w:r>
    <w:r w:rsidR="00AD479F">
      <w:rPr>
        <w:rStyle w:val="Nmerodepgina"/>
        <w:rFonts w:ascii="Calibri" w:hAnsi="Calibri"/>
        <w:sz w:val="20"/>
        <w:szCs w:val="22"/>
        <w:lang w:val="es-MX"/>
      </w:rPr>
      <w:t>e</w:t>
    </w:r>
    <w:r w:rsidR="001839E2">
      <w:rPr>
        <w:rStyle w:val="Nmerodepgina"/>
        <w:rFonts w:ascii="Calibri" w:hAnsi="Calibri"/>
        <w:sz w:val="20"/>
        <w:szCs w:val="22"/>
        <w:lang w:val="es-MX"/>
      </w:rPr>
      <w:t>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1839E2">
      <w:rPr>
        <w:rStyle w:val="Nmerodepgina"/>
        <w:rFonts w:ascii="Calibri" w:hAnsi="Calibri"/>
        <w:sz w:val="20"/>
        <w:szCs w:val="22"/>
        <w:lang w:val="es-MX"/>
      </w:rPr>
      <w:t xml:space="preserve">2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A177B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0A177B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14F0" w14:textId="77777777" w:rsidR="001839E2" w:rsidRDefault="00183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62A4F" w14:textId="77777777" w:rsidR="004B440B" w:rsidRDefault="004B440B">
      <w:r>
        <w:separator/>
      </w:r>
    </w:p>
  </w:footnote>
  <w:footnote w:type="continuationSeparator" w:id="0">
    <w:p w14:paraId="6E35F7B6" w14:textId="77777777" w:rsidR="004B440B" w:rsidRDefault="004B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701F" w14:textId="77777777" w:rsidR="001839E2" w:rsidRDefault="001839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6923" w14:textId="77777777" w:rsidR="001839E2" w:rsidRDefault="0018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77B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39E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1F9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948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7DF"/>
    <w:rsid w:val="004A6F1D"/>
    <w:rsid w:val="004A7B6C"/>
    <w:rsid w:val="004B11DF"/>
    <w:rsid w:val="004B260D"/>
    <w:rsid w:val="004B359C"/>
    <w:rsid w:val="004B4311"/>
    <w:rsid w:val="004B440B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62F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C9F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43F0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28DE-64A2-453E-875A-31C32296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4-08-07T19:59:00Z</cp:lastPrinted>
  <dcterms:created xsi:type="dcterms:W3CDTF">2022-01-24T19:25:00Z</dcterms:created>
  <dcterms:modified xsi:type="dcterms:W3CDTF">2022-04-06T21:46:00Z</dcterms:modified>
</cp:coreProperties>
</file>